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6835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>様式第１号</w:t>
      </w:r>
    </w:p>
    <w:p w14:paraId="5527866E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85D073F" w14:textId="77777777" w:rsidR="00896071" w:rsidRPr="00071D62" w:rsidRDefault="00896071">
      <w:pPr>
        <w:pStyle w:val="Word"/>
        <w:spacing w:line="31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  <w:spacing w:val="-6"/>
        </w:rPr>
        <w:t>参加表明書</w:t>
      </w:r>
    </w:p>
    <w:p w14:paraId="53EBDB32" w14:textId="77777777" w:rsidR="00896071" w:rsidRPr="00071D62" w:rsidRDefault="00896071">
      <w:pPr>
        <w:pStyle w:val="Word"/>
        <w:wordWrap w:val="0"/>
        <w:spacing w:line="259" w:lineRule="exact"/>
        <w:jc w:val="right"/>
        <w:rPr>
          <w:rFonts w:ascii="ＭＳ 明朝" w:hAnsi="ＭＳ 明朝"/>
          <w:sz w:val="22"/>
        </w:rPr>
      </w:pPr>
    </w:p>
    <w:p w14:paraId="1A44E8CE" w14:textId="77777777" w:rsidR="00896071" w:rsidRPr="00071D62" w:rsidRDefault="00896071">
      <w:pPr>
        <w:pStyle w:val="Word"/>
        <w:spacing w:line="259" w:lineRule="exact"/>
        <w:jc w:val="right"/>
        <w:rPr>
          <w:rFonts w:ascii="ＭＳ 明朝" w:hAnsi="ＭＳ 明朝"/>
          <w:sz w:val="22"/>
        </w:rPr>
      </w:pPr>
    </w:p>
    <w:p w14:paraId="60A3DFEE" w14:textId="6B6D434A" w:rsidR="00896071" w:rsidRPr="00071D62" w:rsidRDefault="00896071">
      <w:pPr>
        <w:pStyle w:val="Word"/>
        <w:wordWrap w:val="0"/>
        <w:spacing w:line="259" w:lineRule="exact"/>
        <w:jc w:val="righ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>令和</w:t>
      </w:r>
      <w:r w:rsidR="00A9526E">
        <w:rPr>
          <w:rFonts w:ascii="ＭＳ 明朝" w:hAnsi="ＭＳ 明朝" w:hint="eastAsia"/>
          <w:spacing w:val="-5"/>
          <w:sz w:val="22"/>
        </w:rPr>
        <w:t xml:space="preserve">　　</w:t>
      </w:r>
      <w:r w:rsidRPr="00071D62">
        <w:rPr>
          <w:rFonts w:ascii="ＭＳ 明朝" w:hAnsi="ＭＳ 明朝" w:hint="eastAsia"/>
          <w:spacing w:val="-5"/>
          <w:sz w:val="22"/>
        </w:rPr>
        <w:t>年　　月　　日</w:t>
      </w:r>
    </w:p>
    <w:p w14:paraId="09D2970A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EF90B7C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33A7E5E" w14:textId="77777777" w:rsidR="00896071" w:rsidRPr="00071D62" w:rsidRDefault="00896071">
      <w:pPr>
        <w:pStyle w:val="Word"/>
        <w:spacing w:line="259" w:lineRule="exact"/>
        <w:ind w:firstLineChars="100" w:firstLine="211"/>
        <w:rPr>
          <w:rFonts w:ascii="ＭＳ 明朝" w:hAnsi="ＭＳ 明朝"/>
          <w:spacing w:val="-5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徳島県知事　殿</w:t>
      </w:r>
    </w:p>
    <w:p w14:paraId="560ED2C2" w14:textId="77777777" w:rsidR="00896071" w:rsidRPr="00071D62" w:rsidRDefault="00896071">
      <w:pPr>
        <w:pStyle w:val="Word"/>
        <w:spacing w:line="259" w:lineRule="exact"/>
        <w:ind w:firstLine="220"/>
        <w:rPr>
          <w:rFonts w:ascii="ＭＳ 明朝" w:hAnsi="ＭＳ 明朝"/>
          <w:sz w:val="22"/>
        </w:rPr>
      </w:pPr>
    </w:p>
    <w:p w14:paraId="11B84AED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</w:p>
    <w:p w14:paraId="661F0F88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</w:t>
      </w:r>
      <w:r w:rsidRPr="00071D62">
        <w:rPr>
          <w:rFonts w:ascii="ＭＳ 明朝" w:hAnsi="ＭＳ 明朝" w:hint="eastAsia"/>
          <w:spacing w:val="104"/>
          <w:sz w:val="22"/>
        </w:rPr>
        <w:t>所在</w:t>
      </w:r>
      <w:r w:rsidRPr="00071D62">
        <w:rPr>
          <w:rFonts w:ascii="ＭＳ 明朝" w:hAnsi="ＭＳ 明朝" w:hint="eastAsia"/>
          <w:spacing w:val="-5"/>
          <w:sz w:val="22"/>
        </w:rPr>
        <w:t>地</w:t>
      </w:r>
    </w:p>
    <w:p w14:paraId="50A3BF67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団　体　名</w:t>
      </w:r>
    </w:p>
    <w:p w14:paraId="34F2BAF2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代表者職名　　　　　　　　　　　　　　</w:t>
      </w:r>
    </w:p>
    <w:p w14:paraId="5EFA984D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pacing w:val="-5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　　　　　　　　　　　　　　　　　　　　　　　</w:t>
      </w:r>
    </w:p>
    <w:p w14:paraId="4EB19943" w14:textId="77777777" w:rsidR="00896071" w:rsidRPr="00071D62" w:rsidRDefault="00896071">
      <w:pPr>
        <w:pStyle w:val="Word"/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pacing w:val="-5"/>
          <w:sz w:val="22"/>
        </w:rPr>
        <w:t xml:space="preserve">　　</w:t>
      </w:r>
    </w:p>
    <w:p w14:paraId="0E5190A3" w14:textId="77777777" w:rsidR="00896071" w:rsidRPr="00071D62" w:rsidRDefault="00896071">
      <w:pPr>
        <w:wordWrap w:val="0"/>
        <w:spacing w:line="259" w:lineRule="exact"/>
        <w:jc w:val="right"/>
        <w:rPr>
          <w:rFonts w:ascii="ＭＳ 明朝" w:hAnsi="ＭＳ 明朝"/>
          <w:sz w:val="2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4"/>
        <w:gridCol w:w="2646"/>
        <w:gridCol w:w="1078"/>
        <w:gridCol w:w="2940"/>
      </w:tblGrid>
      <w:tr w:rsidR="00896071" w:rsidRPr="00071D62" w14:paraId="3910D0F1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662E7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申　込　人</w:t>
            </w:r>
          </w:p>
          <w:p w14:paraId="5DAD1FC4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【法人名】</w:t>
            </w:r>
          </w:p>
          <w:p w14:paraId="55A898F7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【代表者職名】</w:t>
            </w:r>
          </w:p>
          <w:p w14:paraId="400111C0" w14:textId="77777777" w:rsidR="00896071" w:rsidRPr="00071D62" w:rsidRDefault="0089607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BA4F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D822E15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62EBD1C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A19C113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6E469424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C7BA0" w14:textId="77777777" w:rsidR="00896071" w:rsidRPr="00071D62" w:rsidRDefault="00896071">
            <w:pPr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事業所の所在地</w:t>
            </w:r>
          </w:p>
          <w:p w14:paraId="268F8D4E" w14:textId="77777777" w:rsidR="00896071" w:rsidRPr="00071D62" w:rsidRDefault="0089607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CBD8E" w14:textId="77777777" w:rsidR="00896071" w:rsidRPr="00071D62" w:rsidRDefault="00896071">
            <w:pPr>
              <w:spacing w:line="259" w:lineRule="exact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〒</w:t>
            </w:r>
          </w:p>
          <w:p w14:paraId="0B70D0B9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203FE7C" w14:textId="77777777" w:rsidR="00896071" w:rsidRPr="00071D62" w:rsidRDefault="0089607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4AA4C327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E12A8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電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話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番</w:t>
            </w:r>
            <w:r w:rsidRPr="00071D62">
              <w:rPr>
                <w:rFonts w:ascii="ＭＳ 明朝" w:hAnsi="ＭＳ 明朝" w:hint="eastAsia"/>
                <w:spacing w:val="-3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号</w:t>
            </w:r>
          </w:p>
          <w:p w14:paraId="450E7EE3" w14:textId="77777777" w:rsidR="00896071" w:rsidRPr="00071D62" w:rsidRDefault="0089607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6ABB8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5E96A93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174A" w14:textId="77777777" w:rsidR="00896071" w:rsidRPr="00071D62" w:rsidRDefault="00896071">
            <w:pPr>
              <w:snapToGrid w:val="0"/>
              <w:spacing w:line="259" w:lineRule="exact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4"/>
                <w:sz w:val="22"/>
              </w:rPr>
              <w:t>ﾌｧｸｼﾐﾘ</w:t>
            </w:r>
          </w:p>
          <w:p w14:paraId="1A18653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F1DE9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545B38F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6CEB8EE7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F9931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担当者職氏名</w:t>
            </w:r>
          </w:p>
          <w:p w14:paraId="7604C776" w14:textId="77777777" w:rsidR="00896071" w:rsidRPr="00071D62" w:rsidRDefault="0089607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4F1D4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B9E248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96071" w:rsidRPr="00071D62" w14:paraId="240901B3" w14:textId="77777777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6218A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4"/>
                <w:sz w:val="22"/>
              </w:rPr>
              <w:t>E</w:t>
            </w:r>
            <w:r w:rsidRPr="00071D62">
              <w:rPr>
                <w:rFonts w:ascii="ＭＳ 明朝" w:hAnsi="ＭＳ 明朝" w:hint="eastAsia"/>
                <w:spacing w:val="-5"/>
                <w:sz w:val="22"/>
              </w:rPr>
              <w:t>－</w:t>
            </w:r>
            <w:r w:rsidRPr="00071D62">
              <w:rPr>
                <w:rFonts w:ascii="ＭＳ 明朝" w:hAnsi="ＭＳ 明朝" w:hint="eastAsia"/>
                <w:spacing w:val="-4"/>
                <w:sz w:val="22"/>
              </w:rPr>
              <w:t>mail</w:t>
            </w:r>
          </w:p>
          <w:p w14:paraId="68D17B14" w14:textId="77777777" w:rsidR="00896071" w:rsidRPr="00071D62" w:rsidRDefault="00896071">
            <w:pPr>
              <w:snapToGrid w:val="0"/>
              <w:spacing w:line="259" w:lineRule="exact"/>
              <w:jc w:val="center"/>
              <w:rPr>
                <w:rFonts w:ascii="ＭＳ 明朝" w:hAnsi="ＭＳ 明朝"/>
                <w:sz w:val="22"/>
              </w:rPr>
            </w:pPr>
            <w:r w:rsidRPr="00071D62">
              <w:rPr>
                <w:rFonts w:ascii="ＭＳ 明朝" w:hAnsi="ＭＳ 明朝" w:hint="eastAsia"/>
                <w:spacing w:val="-5"/>
                <w:sz w:val="22"/>
              </w:rPr>
              <w:t>アドレス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BA733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07FA2FD0" w14:textId="77777777" w:rsidR="00896071" w:rsidRPr="00071D62" w:rsidRDefault="00896071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8930047" w14:textId="77777777" w:rsidR="00896071" w:rsidRPr="00071D62" w:rsidRDefault="00896071">
      <w:pPr>
        <w:spacing w:line="259" w:lineRule="exact"/>
        <w:rPr>
          <w:rFonts w:ascii="ＭＳ 明朝" w:hAnsi="ＭＳ 明朝"/>
          <w:sz w:val="22"/>
        </w:rPr>
      </w:pPr>
      <w:r w:rsidRPr="00071D62">
        <w:rPr>
          <w:rFonts w:ascii="ＭＳ 明朝" w:hAnsi="ＭＳ 明朝"/>
          <w:color w:val="auto"/>
        </w:rPr>
        <w:br w:type="page"/>
      </w:r>
      <w:r w:rsidRPr="00071D62">
        <w:rPr>
          <w:rFonts w:ascii="ＭＳ 明朝" w:hAnsi="ＭＳ 明朝" w:hint="eastAsia"/>
          <w:sz w:val="22"/>
        </w:rPr>
        <w:lastRenderedPageBreak/>
        <w:t>様式第２号</w:t>
      </w:r>
    </w:p>
    <w:p w14:paraId="0A7E6BE1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2EFD402D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4493C2FB" w14:textId="77777777" w:rsidR="00896071" w:rsidRPr="00071D62" w:rsidRDefault="00896071">
      <w:pPr>
        <w:pStyle w:val="Word"/>
        <w:spacing w:line="37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</w:rPr>
        <w:t>申込書</w:t>
      </w:r>
    </w:p>
    <w:p w14:paraId="73ABFFB5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287DAB81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78294B4D" w14:textId="3984E499" w:rsidR="00896071" w:rsidRPr="00071D62" w:rsidRDefault="00896071">
      <w:pPr>
        <w:pStyle w:val="Word"/>
        <w:spacing w:line="379" w:lineRule="exact"/>
        <w:jc w:val="righ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令和</w:t>
      </w:r>
      <w:r w:rsidR="00A9526E">
        <w:rPr>
          <w:rFonts w:ascii="ＭＳ 明朝" w:hAnsi="ＭＳ 明朝" w:hint="eastAsia"/>
          <w:sz w:val="22"/>
        </w:rPr>
        <w:t xml:space="preserve">　　</w:t>
      </w:r>
      <w:r w:rsidRPr="00071D62">
        <w:rPr>
          <w:rFonts w:ascii="ＭＳ 明朝" w:hAnsi="ＭＳ 明朝" w:hint="eastAsia"/>
          <w:sz w:val="22"/>
        </w:rPr>
        <w:t>年　　月　　日</w:t>
      </w:r>
    </w:p>
    <w:p w14:paraId="633AC833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11F36D9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0588195F" w14:textId="77777777" w:rsidR="00896071" w:rsidRPr="00071D62" w:rsidRDefault="00896071">
      <w:pPr>
        <w:pStyle w:val="Word"/>
        <w:spacing w:line="379" w:lineRule="exac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徳島県知事　殿</w:t>
      </w:r>
    </w:p>
    <w:p w14:paraId="514212A0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ED1580B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郵　便　番　号：</w:t>
      </w:r>
    </w:p>
    <w:p w14:paraId="702B889E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所　  在 　 地：</w:t>
      </w:r>
    </w:p>
    <w:p w14:paraId="51250185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名 　　　　 称：</w:t>
      </w:r>
    </w:p>
    <w:p w14:paraId="13B8295B" w14:textId="77777777" w:rsidR="00896071" w:rsidRPr="00071D62" w:rsidRDefault="00896071">
      <w:pPr>
        <w:pStyle w:val="Word"/>
        <w:spacing w:line="379" w:lineRule="exact"/>
        <w:ind w:left="5060" w:hanging="156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代表者 職･氏名：　　　　　　　　　　　　　　　</w:t>
      </w:r>
    </w:p>
    <w:p w14:paraId="1B1739F7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65176B28" w14:textId="77777777" w:rsidR="00896071" w:rsidRPr="00071D62" w:rsidRDefault="00896071">
      <w:pPr>
        <w:snapToGrid w:val="0"/>
        <w:jc w:val="left"/>
        <w:rPr>
          <w:rFonts w:ascii="ＭＳ 明朝" w:hAnsi="ＭＳ 明朝"/>
          <w:sz w:val="22"/>
        </w:rPr>
      </w:pPr>
    </w:p>
    <w:p w14:paraId="4E76C0BC" w14:textId="62DE5A6E" w:rsidR="00896071" w:rsidRPr="00071D62" w:rsidRDefault="00896071">
      <w:pPr>
        <w:pStyle w:val="Word"/>
        <w:spacing w:line="360" w:lineRule="auto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z w:val="22"/>
        </w:rPr>
        <w:t xml:space="preserve">　次のとおり、</w:t>
      </w:r>
      <w:r w:rsidR="005F3591" w:rsidRPr="005F3591">
        <w:rPr>
          <w:rFonts w:hint="eastAsia"/>
          <w:sz w:val="22"/>
          <w:szCs w:val="18"/>
        </w:rPr>
        <w:t>困難な問題を抱える</w:t>
      </w:r>
      <w:r w:rsidR="008B4647">
        <w:rPr>
          <w:rFonts w:hint="eastAsia"/>
          <w:sz w:val="22"/>
          <w:szCs w:val="18"/>
        </w:rPr>
        <w:t>若年</w:t>
      </w:r>
      <w:r w:rsidR="005F3591" w:rsidRPr="005F3591">
        <w:rPr>
          <w:rFonts w:hint="eastAsia"/>
          <w:sz w:val="22"/>
          <w:szCs w:val="18"/>
        </w:rPr>
        <w:t>女性への居場所の提供等支援事業</w:t>
      </w:r>
      <w:r w:rsidRPr="005F3591">
        <w:rPr>
          <w:rFonts w:ascii="ＭＳ 明朝" w:hAnsi="ＭＳ 明朝" w:hint="eastAsia"/>
          <w:sz w:val="21"/>
          <w:szCs w:val="18"/>
        </w:rPr>
        <w:t>に申込みます</w:t>
      </w:r>
      <w:r w:rsidRPr="00071D62">
        <w:rPr>
          <w:rFonts w:ascii="ＭＳ 明朝" w:hAnsi="ＭＳ 明朝" w:hint="eastAsia"/>
          <w:sz w:val="22"/>
        </w:rPr>
        <w:t>。</w:t>
      </w:r>
    </w:p>
    <w:p w14:paraId="3CCCD905" w14:textId="77777777" w:rsidR="00896071" w:rsidRPr="00071D62" w:rsidRDefault="00896071">
      <w:pPr>
        <w:snapToGrid w:val="0"/>
        <w:jc w:val="left"/>
        <w:rPr>
          <w:rFonts w:ascii="ＭＳ 明朝" w:hAnsi="ＭＳ 明朝"/>
          <w:sz w:val="22"/>
        </w:rPr>
      </w:pPr>
      <w:r w:rsidRPr="00071D62">
        <w:rPr>
          <w:rFonts w:ascii="ＭＳ 明朝" w:hAnsi="ＭＳ 明朝" w:hint="eastAsia"/>
          <w:sz w:val="22"/>
        </w:rPr>
        <w:t xml:space="preserve">　</w:t>
      </w:r>
    </w:p>
    <w:p w14:paraId="19AE5DCD" w14:textId="77777777" w:rsidR="00896071" w:rsidRPr="00071D62" w:rsidRDefault="00896071">
      <w:pPr>
        <w:pStyle w:val="Word"/>
        <w:rPr>
          <w:rFonts w:ascii="ＭＳ 明朝" w:hAnsi="ＭＳ 明朝"/>
        </w:rPr>
      </w:pPr>
    </w:p>
    <w:p w14:paraId="515131CD" w14:textId="77777777" w:rsidR="00896071" w:rsidRPr="00071D62" w:rsidRDefault="00896071">
      <w:pPr>
        <w:pStyle w:val="Word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１　添付書類</w:t>
      </w:r>
    </w:p>
    <w:p w14:paraId="32F06562" w14:textId="77777777" w:rsidR="00896071" w:rsidRPr="00071D62" w:rsidRDefault="00896071">
      <w:pPr>
        <w:pStyle w:val="Word"/>
        <w:ind w:left="723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別添のとおり</w:t>
      </w:r>
    </w:p>
    <w:p w14:paraId="4B6E2742" w14:textId="77777777" w:rsidR="00896071" w:rsidRPr="00071D62" w:rsidRDefault="00896071">
      <w:pPr>
        <w:pStyle w:val="Word"/>
        <w:ind w:firstLine="518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　□企画提案書</w:t>
      </w:r>
    </w:p>
    <w:p w14:paraId="5BE4F3D4" w14:textId="77777777" w:rsidR="00896071" w:rsidRPr="00071D62" w:rsidRDefault="00896071">
      <w:pPr>
        <w:pStyle w:val="Word"/>
        <w:ind w:left="846" w:hanging="216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　 □法人・団体の定款又は根本規則のコピー</w:t>
      </w:r>
    </w:p>
    <w:p w14:paraId="796AF895" w14:textId="77777777" w:rsidR="00896071" w:rsidRPr="00071D62" w:rsidRDefault="00896071">
      <w:pPr>
        <w:pStyle w:val="Word"/>
        <w:ind w:firstLine="624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   □法人・団体及びその構成員の概要並びに実績がわかる書類</w:t>
      </w:r>
    </w:p>
    <w:p w14:paraId="17CF73E7" w14:textId="77777777" w:rsidR="00896071" w:rsidRPr="00071D62" w:rsidRDefault="00896071">
      <w:pPr>
        <w:pStyle w:val="Word"/>
        <w:ind w:firstLine="624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 xml:space="preserve">   □委託業務に係る経費の見積書</w:t>
      </w:r>
    </w:p>
    <w:p w14:paraId="0C9E1D7E" w14:textId="77777777" w:rsidR="00896071" w:rsidRPr="00071D62" w:rsidRDefault="00896071">
      <w:pPr>
        <w:rPr>
          <w:rFonts w:ascii="ＭＳ 明朝" w:hAnsi="ＭＳ 明朝"/>
        </w:rPr>
      </w:pPr>
    </w:p>
    <w:p w14:paraId="28DE2392" w14:textId="77777777" w:rsidR="00896071" w:rsidRPr="00071D62" w:rsidRDefault="00896071">
      <w:pPr>
        <w:rPr>
          <w:rFonts w:ascii="ＭＳ 明朝" w:hAnsi="ＭＳ 明朝"/>
        </w:rPr>
      </w:pPr>
    </w:p>
    <w:p w14:paraId="6D0765BD" w14:textId="77777777" w:rsidR="00896071" w:rsidRPr="00071D62" w:rsidRDefault="00896071">
      <w:pPr>
        <w:pStyle w:val="Word"/>
        <w:rPr>
          <w:rFonts w:ascii="ＭＳ 明朝" w:hAnsi="ＭＳ 明朝"/>
          <w:spacing w:val="-5"/>
        </w:rPr>
      </w:pPr>
    </w:p>
    <w:p w14:paraId="4FD6EB5C" w14:textId="77777777" w:rsidR="00896071" w:rsidRPr="00071D62" w:rsidRDefault="00896071">
      <w:pPr>
        <w:rPr>
          <w:rFonts w:ascii="ＭＳ 明朝" w:hAnsi="ＭＳ 明朝"/>
        </w:rPr>
      </w:pPr>
      <w:r w:rsidRPr="00071D62">
        <w:rPr>
          <w:rFonts w:ascii="ＭＳ 明朝" w:hAnsi="ＭＳ 明朝" w:hint="eastAsia"/>
          <w:spacing w:val="2"/>
          <w:w w:val="66"/>
          <w:sz w:val="22"/>
        </w:rPr>
        <w:t xml:space="preserve">　　　　　　　　　　</w:t>
      </w:r>
      <w:r w:rsidRPr="00071D62">
        <w:rPr>
          <w:rFonts w:ascii="ＭＳ 明朝" w:hAnsi="ＭＳ 明朝" w:hint="eastAsia"/>
          <w:spacing w:val="1"/>
          <w:w w:val="66"/>
          <w:sz w:val="22"/>
        </w:rPr>
        <w:t xml:space="preserve">                   </w:t>
      </w:r>
      <w:r w:rsidRPr="00071D62">
        <w:rPr>
          <w:rFonts w:ascii="ＭＳ 明朝" w:hAnsi="ＭＳ 明朝" w:hint="eastAsia"/>
          <w:spacing w:val="2"/>
          <w:sz w:val="22"/>
        </w:rPr>
        <w:t>（事務担当者）</w:t>
      </w:r>
    </w:p>
    <w:tbl>
      <w:tblPr>
        <w:tblW w:w="0" w:type="auto"/>
        <w:tblInd w:w="31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4"/>
        <w:gridCol w:w="5130"/>
      </w:tblGrid>
      <w:tr w:rsidR="00896071" w:rsidRPr="00071D62" w14:paraId="3511849E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01140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所属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27C26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4FB682E7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95E76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職・氏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9D67E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136486B4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8BDBF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連絡先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1C74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6878CEA2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064D6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2"/>
                <w:sz w:val="22"/>
              </w:rPr>
              <w:t>ＦＡＸ番号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171F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4DBFDF16" w14:textId="77777777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C1CE7" w14:textId="77777777" w:rsidR="00896071" w:rsidRPr="00071D62" w:rsidRDefault="00896071">
            <w:pPr>
              <w:spacing w:line="360" w:lineRule="atLeast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pacing w:val="1"/>
                <w:sz w:val="22"/>
              </w:rPr>
              <w:t>E-mai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DB404" w14:textId="77777777" w:rsidR="00896071" w:rsidRPr="00071D62" w:rsidRDefault="00896071">
            <w:pPr>
              <w:spacing w:line="360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54DE1C78" w14:textId="77777777" w:rsidR="00896071" w:rsidRPr="00071D62" w:rsidRDefault="00896071">
      <w:pPr>
        <w:pStyle w:val="Word"/>
        <w:spacing w:line="379" w:lineRule="exact"/>
        <w:rPr>
          <w:rFonts w:ascii="ＭＳ 明朝" w:hAnsi="ＭＳ 明朝"/>
        </w:rPr>
      </w:pPr>
      <w:r w:rsidRPr="00071D62">
        <w:rPr>
          <w:rFonts w:ascii="ＭＳ 明朝" w:hAnsi="ＭＳ 明朝" w:hint="eastAsia"/>
          <w:color w:val="auto"/>
        </w:rPr>
        <w:br w:type="page"/>
      </w:r>
      <w:r w:rsidRPr="00071D62">
        <w:rPr>
          <w:rFonts w:ascii="ＭＳ 明朝" w:hAnsi="ＭＳ 明朝" w:hint="eastAsia"/>
          <w:sz w:val="22"/>
        </w:rPr>
        <w:lastRenderedPageBreak/>
        <w:t>様式第３号</w:t>
      </w:r>
    </w:p>
    <w:p w14:paraId="67F6FA63" w14:textId="77777777" w:rsidR="00896071" w:rsidRPr="00071D62" w:rsidRDefault="00896071">
      <w:pPr>
        <w:rPr>
          <w:rFonts w:ascii="ＭＳ 明朝" w:hAnsi="ＭＳ 明朝"/>
        </w:rPr>
      </w:pPr>
    </w:p>
    <w:p w14:paraId="08F09D28" w14:textId="77777777" w:rsidR="00896071" w:rsidRPr="00071D62" w:rsidRDefault="00896071">
      <w:pPr>
        <w:pStyle w:val="Word"/>
        <w:spacing w:line="379" w:lineRule="exact"/>
        <w:jc w:val="center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委託業務に係る経費の見積書</w:t>
      </w:r>
    </w:p>
    <w:p w14:paraId="11C9BE4F" w14:textId="77777777" w:rsidR="00896071" w:rsidRPr="00071D62" w:rsidRDefault="00896071">
      <w:pPr>
        <w:pStyle w:val="Word"/>
        <w:wordWrap w:val="0"/>
        <w:jc w:val="right"/>
        <w:rPr>
          <w:rFonts w:ascii="ＭＳ 明朝" w:hAnsi="ＭＳ 明朝"/>
        </w:rPr>
      </w:pPr>
    </w:p>
    <w:p w14:paraId="039687B6" w14:textId="77777777" w:rsidR="00896071" w:rsidRPr="00071D62" w:rsidRDefault="00896071">
      <w:pPr>
        <w:spacing w:line="379" w:lineRule="exact"/>
        <w:jc w:val="right"/>
        <w:rPr>
          <w:rFonts w:ascii="ＭＳ 明朝" w:hAnsi="ＭＳ 明朝"/>
        </w:rPr>
      </w:pPr>
      <w:r w:rsidRPr="00071D62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2160"/>
        <w:gridCol w:w="5400"/>
      </w:tblGrid>
      <w:tr w:rsidR="00896071" w:rsidRPr="00071D62" w14:paraId="09630DB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10EA2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B3B90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金</w:t>
            </w:r>
            <w:r w:rsidRPr="00071D62">
              <w:rPr>
                <w:rFonts w:ascii="ＭＳ 明朝" w:hAnsi="ＭＳ 明朝" w:hint="eastAsia"/>
                <w:spacing w:val="1"/>
                <w:sz w:val="22"/>
              </w:rPr>
              <w:t xml:space="preserve"> </w:t>
            </w:r>
            <w:r w:rsidRPr="00071D62">
              <w:rPr>
                <w:rFonts w:ascii="ＭＳ 明朝" w:hAnsi="ＭＳ 明朝" w:hint="eastAsia"/>
                <w:sz w:val="22"/>
              </w:rPr>
              <w:t xml:space="preserve">　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8CD92" w14:textId="77777777" w:rsidR="00896071" w:rsidRPr="00071D62" w:rsidRDefault="00896071">
            <w:pPr>
              <w:spacing w:line="379" w:lineRule="exact"/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説　明（経費の使途等）</w:t>
            </w:r>
          </w:p>
        </w:tc>
      </w:tr>
      <w:tr w:rsidR="00896071" w:rsidRPr="00071D62" w14:paraId="72AB020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2F23D" w14:textId="2DBD2593" w:rsidR="00896071" w:rsidRPr="00071D62" w:rsidRDefault="00896071">
            <w:pPr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（企画費</w:t>
            </w:r>
            <w:r w:rsidR="00071D62">
              <w:rPr>
                <w:rFonts w:ascii="ＭＳ 明朝" w:hAnsi="ＭＳ 明朝" w:hint="eastAsia"/>
                <w:sz w:val="22"/>
              </w:rPr>
              <w:t>、</w:t>
            </w:r>
            <w:r w:rsidRPr="00071D62">
              <w:rPr>
                <w:rFonts w:ascii="ＭＳ 明朝" w:hAnsi="ＭＳ 明朝" w:hint="eastAsia"/>
                <w:sz w:val="22"/>
              </w:rPr>
              <w:t>人件費</w:t>
            </w:r>
            <w:r w:rsidR="00071D62">
              <w:rPr>
                <w:rFonts w:ascii="ＭＳ 明朝" w:hAnsi="ＭＳ 明朝" w:hint="eastAsia"/>
                <w:sz w:val="22"/>
              </w:rPr>
              <w:t>、</w:t>
            </w:r>
            <w:r w:rsidRPr="00071D62">
              <w:rPr>
                <w:rFonts w:ascii="ＭＳ 明朝" w:hAnsi="ＭＳ 明朝" w:hint="eastAsia"/>
                <w:sz w:val="22"/>
              </w:rPr>
              <w:t>旅費など項目別に記載）</w:t>
            </w:r>
          </w:p>
          <w:p w14:paraId="49E3DB30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55C8FC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4F99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8E730ED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84CDA9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76B0C00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0B855D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1B3B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417ECBD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4E1DB2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7A19F3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2E64F8D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293D235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8DF8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923AE3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8E0011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497ED7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37E851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7C585EC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F873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BE3836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234DD44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1191AD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B26CF11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1AE2BBC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AC43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A55722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B0920A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8368261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E34A9A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55DC43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76CDCD4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24EE0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718A1A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6FF031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026B81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871144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524FF40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1314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6AD959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C509F4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BFBC72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513106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57685FC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06AB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E7B5C4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D90E40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A894D5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067F5A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5F486168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2778455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9690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B4FD132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0192AD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08DD62B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C5E1BD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15E05DA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36FC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7B53C8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EDFE93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F02216B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FC8E22E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899F68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3373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BBB00B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017595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ACBA89C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2105D7B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78DF3EC7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3F58095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7F2FE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801C773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274D6411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F04991F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4E7315E6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01BF804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674AA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5EB674F9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18B25EC8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0DEAEED5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8D9227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0D0D0FB2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FE3EC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6777C0C7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782B8FA5" w14:textId="77777777" w:rsidR="00896071" w:rsidRPr="00071D62" w:rsidRDefault="00896071">
            <w:pPr>
              <w:rPr>
                <w:rFonts w:ascii="ＭＳ 明朝" w:hAnsi="ＭＳ 明朝"/>
              </w:rPr>
            </w:pPr>
          </w:p>
          <w:p w14:paraId="3A32A8B9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447F9DBE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  <w:p w14:paraId="6ED3685F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  <w:tr w:rsidR="00896071" w:rsidRPr="00071D62" w14:paraId="79B6422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BEA36" w14:textId="77777777" w:rsidR="00896071" w:rsidRPr="00071D62" w:rsidRDefault="00896071">
            <w:pPr>
              <w:jc w:val="center"/>
              <w:rPr>
                <w:rFonts w:ascii="ＭＳ 明朝" w:hAnsi="ＭＳ 明朝"/>
              </w:rPr>
            </w:pPr>
            <w:r w:rsidRPr="00071D62">
              <w:rPr>
                <w:rFonts w:ascii="ＭＳ 明朝" w:hAnsi="ＭＳ 明朝" w:hint="eastAsia"/>
                <w:sz w:val="22"/>
              </w:rPr>
              <w:t>合計額（税込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4E0A6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B21A4" w14:textId="77777777" w:rsidR="00896071" w:rsidRPr="00071D62" w:rsidRDefault="0089607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015C1FD" w14:textId="77777777" w:rsidR="00896071" w:rsidRPr="00071D62" w:rsidRDefault="00896071">
      <w:pPr>
        <w:rPr>
          <w:rFonts w:ascii="ＭＳ 明朝" w:hAnsi="ＭＳ 明朝"/>
        </w:rPr>
      </w:pPr>
    </w:p>
    <w:sectPr w:rsidR="00896071" w:rsidRPr="00071D62" w:rsidSect="00BC69A5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8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3E4B" w14:textId="77777777" w:rsidR="00CB24CE" w:rsidRDefault="00CB24CE">
      <w:r>
        <w:separator/>
      </w:r>
    </w:p>
  </w:endnote>
  <w:endnote w:type="continuationSeparator" w:id="0">
    <w:p w14:paraId="57C5C741" w14:textId="77777777" w:rsidR="00CB24CE" w:rsidRDefault="00CB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04F8" w14:textId="77777777" w:rsidR="00CB24CE" w:rsidRDefault="00CB24CE">
      <w:r>
        <w:separator/>
      </w:r>
    </w:p>
  </w:footnote>
  <w:footnote w:type="continuationSeparator" w:id="0">
    <w:p w14:paraId="1B73E5C7" w14:textId="77777777" w:rsidR="00CB24CE" w:rsidRDefault="00CB2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hyphenationZone w:val="0"/>
  <w:drawingGridHorizontalSpacing w:val="425"/>
  <w:drawingGridVerticalSpacing w:val="3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8A"/>
    <w:rsid w:val="00071D62"/>
    <w:rsid w:val="000B0CDC"/>
    <w:rsid w:val="005F3591"/>
    <w:rsid w:val="006E2D92"/>
    <w:rsid w:val="006E631D"/>
    <w:rsid w:val="00896071"/>
    <w:rsid w:val="008B4647"/>
    <w:rsid w:val="00A9526E"/>
    <w:rsid w:val="00BC69A5"/>
    <w:rsid w:val="00CB24CE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C8604"/>
  <w15:chartTrackingRefBased/>
  <w15:docId w15:val="{ADC6A7B7-1062-4036-8BDE-7631A8E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lang w:val="en-US" w:eastAsia="ja-JP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D4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4A8A"/>
    <w:rPr>
      <w:rFonts w:ascii="Times New Roman" w:hAnsi="Times New Roman"/>
      <w:color w:val="000000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D4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4A8A"/>
    <w:rPr>
      <w:rFonts w:ascii="Times New Roman" w:hAnsi="Times New Roman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32A7-AF61-44A1-B62A-A65DAEA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徳島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徳島県</dc:creator>
  <cp:keywords/>
  <dc:description/>
  <cp:lastModifiedBy>moriyoshi yuri</cp:lastModifiedBy>
  <cp:revision>9</cp:revision>
  <cp:lastPrinted>2024-05-08T09:50:00Z</cp:lastPrinted>
  <dcterms:created xsi:type="dcterms:W3CDTF">2024-04-30T09:25:00Z</dcterms:created>
  <dcterms:modified xsi:type="dcterms:W3CDTF">2026-05-18T00:59:00Z</dcterms:modified>
  <cp:category/>
  <cp:contentStatus/>
</cp:coreProperties>
</file>